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6453427D" w:rsid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7254F8">
        <w:rPr>
          <w:rFonts w:asciiTheme="minorHAnsi" w:hAnsiTheme="minorHAnsi" w:cstheme="minorBidi"/>
          <w:b/>
          <w:bCs/>
          <w:sz w:val="40"/>
          <w:szCs w:val="40"/>
        </w:rPr>
        <w:t>3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B16EAA">
        <w:rPr>
          <w:rFonts w:asciiTheme="minorHAnsi" w:hAnsiTheme="minorHAnsi" w:cstheme="minorBidi"/>
          <w:b/>
          <w:bCs/>
          <w:sz w:val="40"/>
          <w:szCs w:val="40"/>
        </w:rPr>
        <w:t xml:space="preserve">Monthly </w:t>
      </w:r>
      <w:r>
        <w:rPr>
          <w:rFonts w:asciiTheme="minorHAnsi" w:hAnsiTheme="minorHAnsi" w:cstheme="minorBidi"/>
          <w:b/>
          <w:bCs/>
          <w:sz w:val="40"/>
          <w:szCs w:val="40"/>
        </w:rPr>
        <w:t>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3D642099" w14:textId="27EDCCAD" w:rsidR="009D1AC6" w:rsidRDefault="00462D94" w:rsidP="00462D94">
      <w:pPr>
        <w:rPr>
          <w:rFonts w:asciiTheme="minorHAnsi" w:hAnsiTheme="minorHAnsi" w:cstheme="minorBidi"/>
          <w:b/>
          <w:bCs/>
        </w:rPr>
      </w:pPr>
      <w:r w:rsidRPr="00462D94">
        <w:rPr>
          <w:rFonts w:asciiTheme="minorHAnsi" w:hAnsiTheme="minorHAnsi" w:cstheme="minorBidi"/>
          <w:b/>
          <w:bCs/>
        </w:rPr>
        <w:t>Month</w:t>
      </w:r>
      <w:r w:rsidRPr="00462D94">
        <w:rPr>
          <w:rFonts w:asciiTheme="minorHAnsi" w:hAnsiTheme="minorHAnsi" w:cstheme="minorBidi"/>
          <w:b/>
          <w:bCs/>
        </w:rPr>
        <w:tab/>
        <w:t>Trans</w:t>
      </w:r>
      <w:r w:rsidRPr="00462D94">
        <w:rPr>
          <w:rFonts w:asciiTheme="minorHAnsi" w:hAnsiTheme="minorHAnsi" w:cstheme="minorBidi"/>
          <w:b/>
          <w:bCs/>
        </w:rPr>
        <w:tab/>
        <w:t>Billing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</w:t>
      </w:r>
      <w:r w:rsidRPr="00462D94">
        <w:rPr>
          <w:rFonts w:asciiTheme="minorHAnsi" w:hAnsiTheme="minorHAnsi" w:cstheme="minorBidi"/>
          <w:b/>
          <w:bCs/>
        </w:rPr>
        <w:t>Deposit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</w:t>
      </w:r>
      <w:r w:rsidRPr="00462D94">
        <w:rPr>
          <w:rFonts w:asciiTheme="minorHAnsi" w:hAnsiTheme="minorHAnsi" w:cstheme="minorBidi"/>
          <w:b/>
          <w:bCs/>
        </w:rPr>
        <w:t>Compare</w:t>
      </w:r>
      <w:r>
        <w:rPr>
          <w:rFonts w:asciiTheme="minorHAnsi" w:hAnsiTheme="minorHAnsi" w:cstheme="minorBidi"/>
          <w:b/>
          <w:bCs/>
        </w:rPr>
        <w:t xml:space="preserve"> 202</w:t>
      </w:r>
      <w:r w:rsidR="004C0ED3">
        <w:rPr>
          <w:rFonts w:asciiTheme="minorHAnsi" w:hAnsiTheme="minorHAnsi" w:cstheme="minorBidi"/>
          <w:b/>
          <w:bCs/>
        </w:rPr>
        <w:t>2</w:t>
      </w:r>
    </w:p>
    <w:p w14:paraId="198ADAF4" w14:textId="7C5F5C3C" w:rsidR="00AE24A3" w:rsidRDefault="00AE24A3" w:rsidP="00462D94">
      <w:pPr>
        <w:rPr>
          <w:rFonts w:asciiTheme="minorHAnsi" w:hAnsiTheme="minorHAnsi" w:cstheme="minorBidi"/>
          <w:b/>
          <w:bCs/>
        </w:rPr>
      </w:pPr>
    </w:p>
    <w:p w14:paraId="60032EA1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Jan</w:t>
      </w:r>
      <w:r w:rsidRPr="006F641E">
        <w:rPr>
          <w:rFonts w:asciiTheme="minorHAnsi" w:hAnsiTheme="minorHAnsi" w:cstheme="minorBidi"/>
          <w:b/>
          <w:bCs/>
        </w:rPr>
        <w:tab/>
        <w:t>13</w:t>
      </w:r>
      <w:r w:rsidRPr="006F641E">
        <w:rPr>
          <w:rFonts w:asciiTheme="minorHAnsi" w:hAnsiTheme="minorHAnsi" w:cstheme="minorBidi"/>
          <w:b/>
          <w:bCs/>
        </w:rPr>
        <w:tab/>
        <w:t>$35,230.05</w:t>
      </w:r>
      <w:r w:rsidRPr="006F641E">
        <w:rPr>
          <w:rFonts w:asciiTheme="minorHAnsi" w:hAnsiTheme="minorHAnsi" w:cstheme="minorBidi"/>
          <w:b/>
          <w:bCs/>
        </w:rPr>
        <w:tab/>
        <w:t>$5,128.05</w:t>
      </w:r>
      <w:r w:rsidRPr="006F641E">
        <w:rPr>
          <w:rFonts w:asciiTheme="minorHAnsi" w:hAnsiTheme="minorHAnsi" w:cstheme="minorBidi"/>
          <w:b/>
          <w:bCs/>
        </w:rPr>
        <w:tab/>
        <w:t>19 | $49,311.63 | $6,686.17</w:t>
      </w:r>
    </w:p>
    <w:p w14:paraId="7520D32B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Feb</w:t>
      </w:r>
      <w:r w:rsidRPr="006F641E">
        <w:rPr>
          <w:rFonts w:asciiTheme="minorHAnsi" w:hAnsiTheme="minorHAnsi" w:cstheme="minorBidi"/>
          <w:b/>
          <w:bCs/>
        </w:rPr>
        <w:tab/>
        <w:t>19</w:t>
      </w:r>
      <w:r w:rsidRPr="006F641E">
        <w:rPr>
          <w:rFonts w:asciiTheme="minorHAnsi" w:hAnsiTheme="minorHAnsi" w:cstheme="minorBidi"/>
          <w:b/>
          <w:bCs/>
        </w:rPr>
        <w:tab/>
        <w:t>$46,450.17</w:t>
      </w:r>
      <w:r w:rsidRPr="006F641E">
        <w:rPr>
          <w:rFonts w:asciiTheme="minorHAnsi" w:hAnsiTheme="minorHAnsi" w:cstheme="minorBidi"/>
          <w:b/>
          <w:bCs/>
        </w:rPr>
        <w:tab/>
        <w:t>$15,856.76</w:t>
      </w:r>
      <w:r w:rsidRPr="006F641E">
        <w:rPr>
          <w:rFonts w:asciiTheme="minorHAnsi" w:hAnsiTheme="minorHAnsi" w:cstheme="minorBidi"/>
          <w:b/>
          <w:bCs/>
        </w:rPr>
        <w:tab/>
        <w:t>14 | $34,161.87 | $16,407.94</w:t>
      </w:r>
    </w:p>
    <w:p w14:paraId="0752130F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Mar</w:t>
      </w:r>
      <w:r w:rsidRPr="006F641E">
        <w:rPr>
          <w:rFonts w:asciiTheme="minorHAnsi" w:hAnsiTheme="minorHAnsi" w:cstheme="minorBidi"/>
          <w:b/>
          <w:bCs/>
        </w:rPr>
        <w:tab/>
        <w:t>12</w:t>
      </w:r>
      <w:r w:rsidRPr="006F641E">
        <w:rPr>
          <w:rFonts w:asciiTheme="minorHAnsi" w:hAnsiTheme="minorHAnsi" w:cstheme="minorBidi"/>
          <w:b/>
          <w:bCs/>
        </w:rPr>
        <w:tab/>
        <w:t>$29,607.70</w:t>
      </w:r>
      <w:r w:rsidRPr="006F641E">
        <w:rPr>
          <w:rFonts w:asciiTheme="minorHAnsi" w:hAnsiTheme="minorHAnsi" w:cstheme="minorBidi"/>
          <w:b/>
          <w:bCs/>
        </w:rPr>
        <w:tab/>
        <w:t>$24,668.53</w:t>
      </w:r>
      <w:r w:rsidRPr="006F641E">
        <w:rPr>
          <w:rFonts w:asciiTheme="minorHAnsi" w:hAnsiTheme="minorHAnsi" w:cstheme="minorBidi"/>
          <w:b/>
          <w:bCs/>
        </w:rPr>
        <w:tab/>
        <w:t>14 | $34,493.08 | $23,315.63</w:t>
      </w:r>
    </w:p>
    <w:p w14:paraId="72B1D26E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Apr</w:t>
      </w:r>
      <w:r w:rsidRPr="006F641E">
        <w:rPr>
          <w:rFonts w:asciiTheme="minorHAnsi" w:hAnsiTheme="minorHAnsi" w:cstheme="minorBidi"/>
          <w:b/>
          <w:bCs/>
        </w:rPr>
        <w:tab/>
        <w:t>5</w:t>
      </w:r>
      <w:r w:rsidRPr="006F641E">
        <w:rPr>
          <w:rFonts w:asciiTheme="minorHAnsi" w:hAnsiTheme="minorHAnsi" w:cstheme="minorBidi"/>
          <w:b/>
          <w:bCs/>
        </w:rPr>
        <w:tab/>
        <w:t>$12,664.10</w:t>
      </w:r>
      <w:r w:rsidRPr="006F641E">
        <w:rPr>
          <w:rFonts w:asciiTheme="minorHAnsi" w:hAnsiTheme="minorHAnsi" w:cstheme="minorBidi"/>
          <w:b/>
          <w:bCs/>
        </w:rPr>
        <w:tab/>
        <w:t>$21,824.54</w:t>
      </w:r>
      <w:r w:rsidRPr="006F641E">
        <w:rPr>
          <w:rFonts w:asciiTheme="minorHAnsi" w:hAnsiTheme="minorHAnsi" w:cstheme="minorBidi"/>
          <w:b/>
          <w:bCs/>
        </w:rPr>
        <w:tab/>
        <w:t>1 | $2,617.50 | $18,753.03</w:t>
      </w:r>
    </w:p>
    <w:p w14:paraId="2AE2B7B4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May</w:t>
      </w:r>
      <w:r w:rsidRPr="006F641E">
        <w:rPr>
          <w:rFonts w:asciiTheme="minorHAnsi" w:hAnsiTheme="minorHAnsi" w:cstheme="minorBidi"/>
          <w:b/>
          <w:bCs/>
        </w:rPr>
        <w:tab/>
        <w:t>1</w:t>
      </w:r>
      <w:r w:rsidRPr="006F641E">
        <w:rPr>
          <w:rFonts w:asciiTheme="minorHAnsi" w:hAnsiTheme="minorHAnsi" w:cstheme="minorBidi"/>
          <w:b/>
          <w:bCs/>
        </w:rPr>
        <w:tab/>
        <w:t>$2,241.70</w:t>
      </w:r>
      <w:r w:rsidRPr="006F641E">
        <w:rPr>
          <w:rFonts w:asciiTheme="minorHAnsi" w:hAnsiTheme="minorHAnsi" w:cstheme="minorBidi"/>
          <w:b/>
          <w:bCs/>
        </w:rPr>
        <w:tab/>
        <w:t>$23,113.59</w:t>
      </w:r>
      <w:r w:rsidRPr="006F641E">
        <w:rPr>
          <w:rFonts w:asciiTheme="minorHAnsi" w:hAnsiTheme="minorHAnsi" w:cstheme="minorBidi"/>
          <w:b/>
          <w:bCs/>
        </w:rPr>
        <w:tab/>
        <w:t>1 | $2,654.65 | $15,161.27</w:t>
      </w:r>
    </w:p>
    <w:p w14:paraId="56AE440A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Jun</w:t>
      </w:r>
      <w:r w:rsidRPr="006F641E">
        <w:rPr>
          <w:rFonts w:asciiTheme="minorHAnsi" w:hAnsiTheme="minorHAnsi" w:cstheme="minorBidi"/>
          <w:b/>
          <w:bCs/>
        </w:rPr>
        <w:tab/>
        <w:t>5</w:t>
      </w:r>
      <w:r w:rsidRPr="006F641E">
        <w:rPr>
          <w:rFonts w:asciiTheme="minorHAnsi" w:hAnsiTheme="minorHAnsi" w:cstheme="minorBidi"/>
          <w:b/>
          <w:bCs/>
        </w:rPr>
        <w:tab/>
        <w:t>$13,150.55</w:t>
      </w:r>
      <w:r w:rsidRPr="006F641E">
        <w:rPr>
          <w:rFonts w:asciiTheme="minorHAnsi" w:hAnsiTheme="minorHAnsi" w:cstheme="minorBidi"/>
          <w:b/>
          <w:bCs/>
        </w:rPr>
        <w:tab/>
        <w:t>$7,481.23</w:t>
      </w:r>
      <w:r w:rsidRPr="006F641E">
        <w:rPr>
          <w:rFonts w:asciiTheme="minorHAnsi" w:hAnsiTheme="minorHAnsi" w:cstheme="minorBidi"/>
          <w:b/>
          <w:bCs/>
        </w:rPr>
        <w:tab/>
        <w:t>6 | $13,761.59 | $8,964.90</w:t>
      </w:r>
    </w:p>
    <w:p w14:paraId="767510B1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Jul</w:t>
      </w:r>
      <w:r w:rsidRPr="006F641E">
        <w:rPr>
          <w:rFonts w:asciiTheme="minorHAnsi" w:hAnsiTheme="minorHAnsi" w:cstheme="minorBidi"/>
          <w:b/>
          <w:bCs/>
        </w:rPr>
        <w:tab/>
        <w:t>7</w:t>
      </w:r>
      <w:r w:rsidRPr="006F641E">
        <w:rPr>
          <w:rFonts w:asciiTheme="minorHAnsi" w:hAnsiTheme="minorHAnsi" w:cstheme="minorBidi"/>
          <w:b/>
          <w:bCs/>
        </w:rPr>
        <w:tab/>
        <w:t>$17,264.55</w:t>
      </w:r>
      <w:r w:rsidRPr="006F641E">
        <w:rPr>
          <w:rFonts w:asciiTheme="minorHAnsi" w:hAnsiTheme="minorHAnsi" w:cstheme="minorBidi"/>
          <w:b/>
          <w:bCs/>
        </w:rPr>
        <w:tab/>
        <w:t>$18,837.05</w:t>
      </w:r>
      <w:r w:rsidRPr="006F641E">
        <w:rPr>
          <w:rFonts w:asciiTheme="minorHAnsi" w:hAnsiTheme="minorHAnsi" w:cstheme="minorBidi"/>
          <w:b/>
          <w:bCs/>
        </w:rPr>
        <w:tab/>
        <w:t>9 | $22,335.15 | $682.39</w:t>
      </w:r>
    </w:p>
    <w:p w14:paraId="040E4712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Aug</w:t>
      </w:r>
      <w:r w:rsidRPr="006F641E">
        <w:rPr>
          <w:rFonts w:asciiTheme="minorHAnsi" w:hAnsiTheme="minorHAnsi" w:cstheme="minorBidi"/>
          <w:b/>
          <w:bCs/>
        </w:rPr>
        <w:tab/>
        <w:t>1</w:t>
      </w:r>
      <w:r w:rsidRPr="006F641E">
        <w:rPr>
          <w:rFonts w:asciiTheme="minorHAnsi" w:hAnsiTheme="minorHAnsi" w:cstheme="minorBidi"/>
          <w:b/>
          <w:bCs/>
        </w:rPr>
        <w:tab/>
        <w:t>$3,010.55</w:t>
      </w:r>
      <w:r w:rsidRPr="006F641E">
        <w:rPr>
          <w:rFonts w:asciiTheme="minorHAnsi" w:hAnsiTheme="minorHAnsi" w:cstheme="minorBidi"/>
          <w:b/>
          <w:bCs/>
        </w:rPr>
        <w:tab/>
        <w:t>$10,276.52</w:t>
      </w:r>
      <w:r w:rsidRPr="006F641E">
        <w:rPr>
          <w:rFonts w:asciiTheme="minorHAnsi" w:hAnsiTheme="minorHAnsi" w:cstheme="minorBidi"/>
          <w:b/>
          <w:bCs/>
        </w:rPr>
        <w:tab/>
        <w:t>4 | $7,883.55 | $15,837.20</w:t>
      </w:r>
    </w:p>
    <w:p w14:paraId="32C93F41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Sep</w:t>
      </w:r>
      <w:r w:rsidRPr="006F641E">
        <w:rPr>
          <w:rFonts w:asciiTheme="minorHAnsi" w:hAnsiTheme="minorHAnsi" w:cstheme="minorBidi"/>
          <w:b/>
          <w:bCs/>
        </w:rPr>
        <w:tab/>
        <w:t>2</w:t>
      </w:r>
      <w:r w:rsidRPr="006F641E">
        <w:rPr>
          <w:rFonts w:asciiTheme="minorHAnsi" w:hAnsiTheme="minorHAnsi" w:cstheme="minorBidi"/>
          <w:b/>
          <w:bCs/>
        </w:rPr>
        <w:tab/>
        <w:t>$6,004.89</w:t>
      </w:r>
      <w:r w:rsidRPr="006F641E">
        <w:rPr>
          <w:rFonts w:asciiTheme="minorHAnsi" w:hAnsiTheme="minorHAnsi" w:cstheme="minorBidi"/>
          <w:b/>
          <w:bCs/>
        </w:rPr>
        <w:tab/>
        <w:t>$4,068.35</w:t>
      </w:r>
      <w:r w:rsidRPr="006F641E">
        <w:rPr>
          <w:rFonts w:asciiTheme="minorHAnsi" w:hAnsiTheme="minorHAnsi" w:cstheme="minorBidi"/>
          <w:b/>
          <w:bCs/>
        </w:rPr>
        <w:tab/>
        <w:t>5 | $11,848.31 | $7,586.21</w:t>
      </w:r>
    </w:p>
    <w:p w14:paraId="6D8C5F8D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Oct</w:t>
      </w:r>
      <w:r w:rsidRPr="006F641E">
        <w:rPr>
          <w:rFonts w:asciiTheme="minorHAnsi" w:hAnsiTheme="minorHAnsi" w:cstheme="minorBidi"/>
          <w:b/>
          <w:bCs/>
        </w:rPr>
        <w:tab/>
        <w:t>4</w:t>
      </w:r>
      <w:r w:rsidRPr="006F641E">
        <w:rPr>
          <w:rFonts w:asciiTheme="minorHAnsi" w:hAnsiTheme="minorHAnsi" w:cstheme="minorBidi"/>
          <w:b/>
          <w:bCs/>
        </w:rPr>
        <w:tab/>
        <w:t>$10,366.34</w:t>
      </w:r>
      <w:r w:rsidRPr="006F641E">
        <w:rPr>
          <w:rFonts w:asciiTheme="minorHAnsi" w:hAnsiTheme="minorHAnsi" w:cstheme="minorBidi"/>
          <w:b/>
          <w:bCs/>
        </w:rPr>
        <w:tab/>
        <w:t>$1,231.33</w:t>
      </w:r>
      <w:r w:rsidRPr="006F641E">
        <w:rPr>
          <w:rFonts w:asciiTheme="minorHAnsi" w:hAnsiTheme="minorHAnsi" w:cstheme="minorBidi"/>
          <w:b/>
          <w:bCs/>
        </w:rPr>
        <w:tab/>
        <w:t>3 | $6,495.00 | $981.60</w:t>
      </w:r>
    </w:p>
    <w:p w14:paraId="3D3A943E" w14:textId="77777777" w:rsid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Nov</w:t>
      </w:r>
      <w:r w:rsidRPr="006F641E">
        <w:rPr>
          <w:rFonts w:asciiTheme="minorHAnsi" w:hAnsiTheme="minorHAnsi" w:cstheme="minorBidi"/>
          <w:b/>
          <w:bCs/>
        </w:rPr>
        <w:tab/>
        <w:t>2</w:t>
      </w:r>
      <w:r w:rsidRPr="006F641E">
        <w:rPr>
          <w:rFonts w:asciiTheme="minorHAnsi" w:hAnsiTheme="minorHAnsi" w:cstheme="minorBidi"/>
          <w:b/>
          <w:bCs/>
        </w:rPr>
        <w:tab/>
        <w:t>$6,143.64</w:t>
      </w:r>
      <w:r w:rsidRPr="006F641E">
        <w:rPr>
          <w:rFonts w:asciiTheme="minorHAnsi" w:hAnsiTheme="minorHAnsi" w:cstheme="minorBidi"/>
          <w:b/>
          <w:bCs/>
        </w:rPr>
        <w:tab/>
        <w:t>$12,310.92</w:t>
      </w:r>
      <w:r w:rsidRPr="006F641E">
        <w:rPr>
          <w:rFonts w:asciiTheme="minorHAnsi" w:hAnsiTheme="minorHAnsi" w:cstheme="minorBidi"/>
          <w:b/>
          <w:bCs/>
        </w:rPr>
        <w:tab/>
        <w:t>1 | $2,771.16 | $10,146.42</w:t>
      </w:r>
    </w:p>
    <w:p w14:paraId="30306C5A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</w:p>
    <w:p w14:paraId="0B55D748" w14:textId="77777777" w:rsidR="006F641E" w:rsidRPr="006F641E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TYD</w:t>
      </w:r>
      <w:r w:rsidRPr="006F641E">
        <w:rPr>
          <w:rFonts w:asciiTheme="minorHAnsi" w:hAnsiTheme="minorHAnsi" w:cstheme="minorBidi"/>
          <w:b/>
          <w:bCs/>
        </w:rPr>
        <w:tab/>
        <w:t>71</w:t>
      </w:r>
      <w:r w:rsidRPr="006F641E">
        <w:rPr>
          <w:rFonts w:asciiTheme="minorHAnsi" w:hAnsiTheme="minorHAnsi" w:cstheme="minorBidi"/>
          <w:b/>
          <w:bCs/>
        </w:rPr>
        <w:tab/>
        <w:t>$182,134.24</w:t>
      </w:r>
      <w:r w:rsidRPr="006F641E">
        <w:rPr>
          <w:rFonts w:asciiTheme="minorHAnsi" w:hAnsiTheme="minorHAnsi" w:cstheme="minorBidi"/>
          <w:b/>
          <w:bCs/>
        </w:rPr>
        <w:tab/>
        <w:t>$144,796.87</w:t>
      </w:r>
      <w:r w:rsidRPr="006F641E">
        <w:rPr>
          <w:rFonts w:asciiTheme="minorHAnsi" w:hAnsiTheme="minorHAnsi" w:cstheme="minorBidi"/>
          <w:b/>
          <w:bCs/>
        </w:rPr>
        <w:tab/>
        <w:t>77 | $188,333.49 | $124,522.76</w:t>
      </w:r>
    </w:p>
    <w:p w14:paraId="77C76D6F" w14:textId="7730A6F1" w:rsidR="00DF77BF" w:rsidRDefault="006F641E" w:rsidP="006F641E">
      <w:pPr>
        <w:rPr>
          <w:rFonts w:asciiTheme="minorHAnsi" w:hAnsiTheme="minorHAnsi" w:cstheme="minorBidi"/>
          <w:b/>
          <w:bCs/>
        </w:rPr>
      </w:pPr>
      <w:r w:rsidRPr="006F641E">
        <w:rPr>
          <w:rFonts w:asciiTheme="minorHAnsi" w:hAnsiTheme="minorHAnsi" w:cstheme="minorBidi"/>
          <w:b/>
          <w:bCs/>
        </w:rPr>
        <w:t>AVG</w:t>
      </w:r>
      <w:r w:rsidRPr="006F641E">
        <w:rPr>
          <w:rFonts w:asciiTheme="minorHAnsi" w:hAnsiTheme="minorHAnsi" w:cstheme="minorBidi"/>
          <w:b/>
          <w:bCs/>
        </w:rPr>
        <w:tab/>
        <w:t>6</w:t>
      </w:r>
      <w:r w:rsidRPr="006F641E">
        <w:rPr>
          <w:rFonts w:asciiTheme="minorHAnsi" w:hAnsiTheme="minorHAnsi" w:cstheme="minorBidi"/>
          <w:b/>
          <w:bCs/>
        </w:rPr>
        <w:tab/>
        <w:t>$16,557.66</w:t>
      </w:r>
      <w:r w:rsidRPr="006F641E">
        <w:rPr>
          <w:rFonts w:asciiTheme="minorHAnsi" w:hAnsiTheme="minorHAnsi" w:cstheme="minorBidi"/>
          <w:b/>
          <w:bCs/>
        </w:rPr>
        <w:tab/>
        <w:t>$13,163.35</w:t>
      </w:r>
      <w:r w:rsidRPr="006F641E">
        <w:rPr>
          <w:rFonts w:asciiTheme="minorHAnsi" w:hAnsiTheme="minorHAnsi" w:cstheme="minorBidi"/>
          <w:b/>
          <w:bCs/>
        </w:rPr>
        <w:tab/>
        <w:t>7 | $17,121.23 | $11,320.25</w:t>
      </w:r>
    </w:p>
    <w:p w14:paraId="466FF4EB" w14:textId="77777777" w:rsidR="005F6725" w:rsidRPr="00C27720" w:rsidRDefault="005F6725" w:rsidP="006F641E">
      <w:pPr>
        <w:rPr>
          <w:rFonts w:asciiTheme="minorHAnsi" w:hAnsiTheme="minorHAnsi" w:cstheme="minorBidi"/>
          <w:b/>
          <w:bCs/>
        </w:rPr>
      </w:pPr>
    </w:p>
    <w:p w14:paraId="70BDF6CB" w14:textId="0B8E8CA5" w:rsidR="000C6822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31EB1CC6" w14:textId="47ED4145" w:rsidR="001F2374" w:rsidRDefault="002827EB" w:rsidP="00307439">
      <w:pPr>
        <w:jc w:val="center"/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North Fork Fire CAD Stats - </w:t>
      </w:r>
      <w:r w:rsidR="005F6725">
        <w:rPr>
          <w:rFonts w:asciiTheme="minorHAnsi" w:hAnsiTheme="minorHAnsi" w:cstheme="minorBidi"/>
          <w:b/>
          <w:bCs/>
          <w:noProof/>
          <w:sz w:val="32"/>
          <w:szCs w:val="32"/>
        </w:rPr>
        <w:t>November</w:t>
      </w: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2023</w:t>
      </w:r>
      <w:r w:rsidR="001C3D8E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</w:t>
      </w:r>
    </w:p>
    <w:p w14:paraId="0D11005F" w14:textId="77777777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>ACCIDENT PI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6047EC50" w14:textId="77777777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>ASSIST AGENCY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4241B4EB" w14:textId="77777777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CHEST PAIN     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6DC67EE0" w14:textId="5B20E918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FALLS           </w:t>
      </w:r>
      <w:r w:rsid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2</w:t>
      </w:r>
    </w:p>
    <w:p w14:paraId="72FE399A" w14:textId="0CF6CBB6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FIRE ALARM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1DF4CE3F" w14:textId="189B2FFD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>FIRE INVEST</w:t>
      </w:r>
      <w:r w:rsid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5398FFC2" w14:textId="77777777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>FIRE RESIDENCE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2F988A26" w14:textId="77777777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MEDICAL        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09F89106" w14:textId="77777777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SICK PERSON    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1FE05605" w14:textId="4D9A73FA" w:rsidR="00DE680F" w:rsidRPr="005F6725" w:rsidRDefault="00DE680F" w:rsidP="00DE680F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WELFARE CHE   </w:t>
      </w:r>
      <w:r w:rsidRPr="005F6725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60610B58" w14:textId="7DD1FA27" w:rsidR="005F6725" w:rsidRPr="00DE680F" w:rsidRDefault="00DE680F" w:rsidP="00DE680F">
      <w:pPr>
        <w:rPr>
          <w:rFonts w:asciiTheme="minorHAnsi" w:hAnsiTheme="minorHAnsi" w:cstheme="minorBidi"/>
          <w:b/>
          <w:bCs/>
          <w:noProof/>
          <w:sz w:val="40"/>
          <w:szCs w:val="40"/>
        </w:rPr>
      </w:pPr>
      <w:r w:rsidRPr="00DE680F">
        <w:rPr>
          <w:rFonts w:asciiTheme="minorHAnsi" w:hAnsiTheme="minorHAnsi" w:cstheme="minorBidi"/>
          <w:b/>
          <w:bCs/>
          <w:noProof/>
          <w:sz w:val="40"/>
          <w:szCs w:val="40"/>
        </w:rPr>
        <w:t>Grand Total</w:t>
      </w:r>
      <w:r w:rsidRPr="00DE680F">
        <w:rPr>
          <w:rFonts w:asciiTheme="minorHAnsi" w:hAnsiTheme="minorHAnsi" w:cstheme="minorBidi"/>
          <w:b/>
          <w:bCs/>
          <w:noProof/>
          <w:sz w:val="40"/>
          <w:szCs w:val="40"/>
        </w:rPr>
        <w:tab/>
        <w:t>11</w:t>
      </w:r>
    </w:p>
    <w:p w14:paraId="2C68540A" w14:textId="55482B8C" w:rsidR="00D72728" w:rsidRPr="001C3D8E" w:rsidRDefault="006B62FB" w:rsidP="006B62FB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1C3D8E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45DD68BB" w14:textId="77777777" w:rsidR="005E3BA3" w:rsidRDefault="005E3BA3" w:rsidP="00367268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013A776F" w14:textId="1D04798A" w:rsidR="004A5036" w:rsidRPr="007813D2" w:rsidRDefault="005E3BA3" w:rsidP="00DF77B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6B2E89">
        <w:rPr>
          <w:rFonts w:asciiTheme="minorHAnsi" w:hAnsiTheme="minorHAnsi" w:cstheme="minorBidi"/>
          <w:b/>
          <w:bCs/>
          <w:noProof/>
          <w:color w:val="FF0000"/>
        </w:rPr>
        <w:t>10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</w:t>
      </w:r>
      <w:r w:rsidR="0039461F">
        <w:rPr>
          <w:rFonts w:asciiTheme="minorHAnsi" w:hAnsiTheme="minorHAnsi" w:cstheme="minorBidi"/>
          <w:b/>
          <w:bCs/>
          <w:noProof/>
          <w:color w:val="FF0000"/>
        </w:rPr>
        <w:t>11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6F019D" w:rsidRPr="006F019D">
        <w:t xml:space="preserve"> </w:t>
      </w:r>
      <w:r w:rsidR="0039461F">
        <w:rPr>
          <w:rFonts w:asciiTheme="minorHAnsi" w:hAnsiTheme="minorHAnsi" w:cstheme="minorBidi"/>
          <w:b/>
          <w:bCs/>
          <w:noProof/>
          <w:color w:val="FF0000"/>
        </w:rPr>
        <w:t>November</w:t>
      </w:r>
      <w:r w:rsidR="00CB7864">
        <w:rPr>
          <w:rFonts w:asciiTheme="minorHAnsi" w:hAnsiTheme="minorHAnsi" w:cstheme="minorBidi"/>
          <w:b/>
          <w:bCs/>
          <w:noProof/>
          <w:color w:val="FF0000"/>
        </w:rPr>
        <w:t>,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86364A">
        <w:rPr>
          <w:rFonts w:asciiTheme="minorHAnsi" w:hAnsiTheme="minorHAnsi" w:cstheme="minorBidi"/>
          <w:b/>
          <w:bCs/>
          <w:noProof/>
          <w:color w:val="FF0000"/>
        </w:rPr>
        <w:t xml:space="preserve"> 279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33708C7A" w14:textId="7B5B8641" w:rsidR="008B6EA7" w:rsidRDefault="00C12E9E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C12E9E">
        <w:rPr>
          <w:rFonts w:asciiTheme="minorHAnsi" w:hAnsiTheme="minorHAnsi" w:cstheme="minorBidi"/>
          <w:b/>
          <w:bCs/>
          <w:sz w:val="40"/>
          <w:szCs w:val="40"/>
        </w:rPr>
        <w:lastRenderedPageBreak/>
        <w:t xml:space="preserve">2023 Wildland and 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Mitigation </w:t>
      </w:r>
      <w:r w:rsidRPr="00C12E9E">
        <w:rPr>
          <w:rFonts w:asciiTheme="minorHAnsi" w:hAnsiTheme="minorHAnsi" w:cstheme="minorBidi"/>
          <w:b/>
          <w:bCs/>
          <w:sz w:val="40"/>
          <w:szCs w:val="40"/>
        </w:rPr>
        <w:t>Grant Revenue</w:t>
      </w:r>
    </w:p>
    <w:p w14:paraId="7A45FFB4" w14:textId="77777777" w:rsidR="00F636CF" w:rsidRDefault="00F636CF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B4B4E52" w14:textId="4A024F7C" w:rsidR="00B40510" w:rsidRDefault="00715A21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715A21">
        <w:rPr>
          <w:rFonts w:asciiTheme="minorHAnsi" w:hAnsiTheme="minorHAnsi" w:cstheme="minorBidi"/>
          <w:b/>
          <w:bCs/>
          <w:sz w:val="36"/>
          <w:szCs w:val="36"/>
        </w:rPr>
        <w:t xml:space="preserve">Mitigation </w:t>
      </w:r>
      <w:r w:rsidR="00B40510" w:rsidRPr="00B40510">
        <w:rPr>
          <w:rFonts w:asciiTheme="minorHAnsi" w:hAnsiTheme="minorHAnsi" w:cstheme="minorBidi"/>
          <w:b/>
          <w:bCs/>
          <w:sz w:val="36"/>
          <w:szCs w:val="36"/>
        </w:rPr>
        <w:t>Grant Reimbursement</w:t>
      </w:r>
    </w:p>
    <w:p w14:paraId="485AAE2D" w14:textId="77777777" w:rsidR="005E3BA3" w:rsidRDefault="005E3BA3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76C9827A" w14:textId="14F92E8B" w:rsidR="005E3BA3" w:rsidRPr="005E3BA3" w:rsidRDefault="00B85645" w:rsidP="005E3BA3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23 Fire Mitigation Reimbursement    </w:t>
      </w:r>
      <w:r w:rsidR="005E3BA3">
        <w:rPr>
          <w:rFonts w:asciiTheme="minorHAnsi" w:hAnsiTheme="minorHAnsi" w:cstheme="minorBidi"/>
          <w:b/>
          <w:bCs/>
        </w:rPr>
        <w:t xml:space="preserve">                        </w:t>
      </w:r>
      <w:r w:rsidR="00955FA0">
        <w:rPr>
          <w:rFonts w:asciiTheme="minorHAnsi" w:hAnsiTheme="minorHAnsi" w:cstheme="minorBidi"/>
          <w:b/>
          <w:bCs/>
        </w:rPr>
        <w:t xml:space="preserve">     </w:t>
      </w:r>
      <w:r w:rsidR="005E3BA3">
        <w:rPr>
          <w:rFonts w:asciiTheme="minorHAnsi" w:hAnsiTheme="minorHAnsi" w:cstheme="minorBidi"/>
          <w:b/>
          <w:bCs/>
        </w:rPr>
        <w:t xml:space="preserve">  </w:t>
      </w:r>
      <w:r>
        <w:rPr>
          <w:rFonts w:asciiTheme="minorHAnsi" w:hAnsiTheme="minorHAnsi" w:cstheme="minorBidi"/>
          <w:b/>
          <w:bCs/>
        </w:rPr>
        <w:t xml:space="preserve">      </w:t>
      </w:r>
      <w:r w:rsidR="00FF729D">
        <w:rPr>
          <w:rFonts w:asciiTheme="minorHAnsi" w:hAnsiTheme="minorHAnsi" w:cstheme="minorBidi"/>
          <w:b/>
          <w:bCs/>
        </w:rPr>
        <w:t xml:space="preserve">           </w:t>
      </w:r>
      <w:r>
        <w:rPr>
          <w:rFonts w:asciiTheme="minorHAnsi" w:hAnsiTheme="minorHAnsi" w:cstheme="minorBidi"/>
          <w:b/>
          <w:bCs/>
        </w:rPr>
        <w:t xml:space="preserve"> </w:t>
      </w:r>
      <w:r w:rsidR="005E3BA3">
        <w:rPr>
          <w:rFonts w:asciiTheme="minorHAnsi" w:hAnsiTheme="minorHAnsi" w:cstheme="minorBidi"/>
          <w:b/>
          <w:bCs/>
        </w:rPr>
        <w:t xml:space="preserve"> </w:t>
      </w:r>
      <w:r w:rsidR="00715A21">
        <w:rPr>
          <w:rFonts w:asciiTheme="minorHAnsi" w:hAnsiTheme="minorHAnsi" w:cstheme="minorBidi"/>
          <w:b/>
          <w:bCs/>
        </w:rPr>
        <w:t>$</w:t>
      </w:r>
      <w:r w:rsidR="00410C8F">
        <w:rPr>
          <w:rFonts w:asciiTheme="minorHAnsi" w:hAnsiTheme="minorHAnsi" w:cstheme="minorBidi"/>
          <w:b/>
          <w:bCs/>
        </w:rPr>
        <w:t>71,766.00</w:t>
      </w:r>
      <w:r w:rsidR="005E3BA3">
        <w:rPr>
          <w:rFonts w:asciiTheme="minorHAnsi" w:hAnsiTheme="minorHAnsi" w:cstheme="minorBidi"/>
          <w:b/>
          <w:bCs/>
        </w:rPr>
        <w:t xml:space="preserve">  </w:t>
      </w:r>
    </w:p>
    <w:p w14:paraId="485AB6B8" w14:textId="4B2A5D6C" w:rsidR="00F636CF" w:rsidRPr="003E5017" w:rsidRDefault="001E05B2" w:rsidP="001E05B2">
      <w:pPr>
        <w:ind w:left="720"/>
        <w:rPr>
          <w:rFonts w:asciiTheme="minorHAnsi" w:hAnsiTheme="minorHAnsi" w:cstheme="minorBidi"/>
          <w:b/>
          <w:bCs/>
        </w:rPr>
      </w:pPr>
      <w:r w:rsidRPr="003E5017">
        <w:rPr>
          <w:rFonts w:asciiTheme="minorHAnsi" w:hAnsiTheme="minorHAnsi" w:cstheme="minorBidi"/>
          <w:b/>
          <w:bCs/>
        </w:rPr>
        <w:t>(</w:t>
      </w:r>
      <w:r w:rsidR="00666D72" w:rsidRPr="003E5017">
        <w:rPr>
          <w:rFonts w:asciiTheme="minorHAnsi" w:hAnsiTheme="minorHAnsi" w:cstheme="minorBidi"/>
          <w:b/>
          <w:bCs/>
        </w:rPr>
        <w:t>Chipping</w:t>
      </w:r>
      <w:r w:rsidR="00164B6F" w:rsidRPr="003E5017">
        <w:rPr>
          <w:rFonts w:asciiTheme="minorHAnsi" w:hAnsiTheme="minorHAnsi" w:cstheme="minorBidi"/>
          <w:b/>
          <w:bCs/>
        </w:rPr>
        <w:t xml:space="preserve"> </w:t>
      </w:r>
      <w:r w:rsidR="006C07A3" w:rsidRPr="003E5017">
        <w:rPr>
          <w:rFonts w:asciiTheme="minorHAnsi" w:hAnsiTheme="minorHAnsi" w:cstheme="minorBidi"/>
          <w:b/>
          <w:bCs/>
        </w:rPr>
        <w:t>M</w:t>
      </w:r>
      <w:r w:rsidR="00164B6F" w:rsidRPr="003E5017">
        <w:rPr>
          <w:rFonts w:asciiTheme="minorHAnsi" w:hAnsiTheme="minorHAnsi" w:cstheme="minorBidi"/>
          <w:b/>
          <w:bCs/>
        </w:rPr>
        <w:t xml:space="preserve">an </w:t>
      </w:r>
      <w:r w:rsidR="006C07A3" w:rsidRPr="003E5017">
        <w:rPr>
          <w:rFonts w:asciiTheme="minorHAnsi" w:hAnsiTheme="minorHAnsi" w:cstheme="minorBidi"/>
          <w:b/>
          <w:bCs/>
        </w:rPr>
        <w:t>H</w:t>
      </w:r>
      <w:r w:rsidR="0019179F" w:rsidRPr="003E5017">
        <w:rPr>
          <w:rFonts w:asciiTheme="minorHAnsi" w:hAnsiTheme="minorHAnsi" w:cstheme="minorBidi"/>
          <w:b/>
          <w:bCs/>
        </w:rPr>
        <w:t>ours</w:t>
      </w:r>
      <w:r w:rsidR="00666D72" w:rsidRPr="003E5017">
        <w:rPr>
          <w:rFonts w:asciiTheme="minorHAnsi" w:hAnsiTheme="minorHAnsi" w:cstheme="minorBidi"/>
          <w:b/>
          <w:bCs/>
        </w:rPr>
        <w:t xml:space="preserve">: </w:t>
      </w:r>
      <w:r w:rsidR="00410C8F" w:rsidRPr="003E5017">
        <w:rPr>
          <w:rFonts w:asciiTheme="minorHAnsi" w:hAnsiTheme="minorHAnsi" w:cstheme="minorBidi"/>
          <w:b/>
          <w:bCs/>
        </w:rPr>
        <w:t>2,243</w:t>
      </w:r>
      <w:r w:rsidR="00666D72" w:rsidRPr="003E5017">
        <w:rPr>
          <w:rFonts w:asciiTheme="minorHAnsi" w:hAnsiTheme="minorHAnsi" w:cstheme="minorBidi"/>
          <w:b/>
          <w:bCs/>
        </w:rPr>
        <w:t xml:space="preserve"> HRS</w:t>
      </w:r>
      <w:r w:rsidRPr="003E5017">
        <w:rPr>
          <w:rFonts w:asciiTheme="minorHAnsi" w:hAnsiTheme="minorHAnsi" w:cstheme="minorBidi"/>
          <w:b/>
          <w:bCs/>
        </w:rPr>
        <w:t>)</w:t>
      </w:r>
    </w:p>
    <w:p w14:paraId="31C30298" w14:textId="442DCFAB" w:rsidR="0019179F" w:rsidRPr="003E5017" w:rsidRDefault="006C07A3" w:rsidP="001E05B2">
      <w:pPr>
        <w:ind w:left="720"/>
        <w:rPr>
          <w:rFonts w:asciiTheme="minorHAnsi" w:hAnsiTheme="minorHAnsi" w:cstheme="minorBidi"/>
          <w:b/>
          <w:bCs/>
        </w:rPr>
      </w:pPr>
      <w:r w:rsidRPr="003E5017">
        <w:rPr>
          <w:rFonts w:asciiTheme="minorHAnsi" w:hAnsiTheme="minorHAnsi" w:cstheme="minorBidi"/>
          <w:b/>
          <w:bCs/>
        </w:rPr>
        <w:t>(Chipper</w:t>
      </w:r>
      <w:r w:rsidR="001D060A" w:rsidRPr="003E5017">
        <w:rPr>
          <w:rFonts w:asciiTheme="minorHAnsi" w:hAnsiTheme="minorHAnsi" w:cstheme="minorBidi"/>
          <w:b/>
          <w:bCs/>
        </w:rPr>
        <w:t xml:space="preserve"> Hours</w:t>
      </w:r>
      <w:r w:rsidRPr="003E5017">
        <w:rPr>
          <w:rFonts w:asciiTheme="minorHAnsi" w:hAnsiTheme="minorHAnsi" w:cstheme="minorBidi"/>
          <w:b/>
          <w:bCs/>
        </w:rPr>
        <w:t>: 111)</w:t>
      </w:r>
    </w:p>
    <w:p w14:paraId="7B6D2E32" w14:textId="6C87CE88" w:rsidR="006C07A3" w:rsidRPr="003E5017" w:rsidRDefault="0075089E" w:rsidP="001E05B2">
      <w:pPr>
        <w:ind w:left="720"/>
        <w:rPr>
          <w:rFonts w:asciiTheme="minorHAnsi" w:hAnsiTheme="minorHAnsi" w:cstheme="minorBidi"/>
          <w:b/>
          <w:bCs/>
        </w:rPr>
      </w:pPr>
      <w:r w:rsidRPr="003E5017">
        <w:rPr>
          <w:rFonts w:asciiTheme="minorHAnsi" w:hAnsiTheme="minorHAnsi" w:cstheme="minorBidi"/>
          <w:b/>
          <w:bCs/>
        </w:rPr>
        <w:t>(</w:t>
      </w:r>
      <w:r w:rsidR="00367268" w:rsidRPr="003E5017">
        <w:rPr>
          <w:rFonts w:asciiTheme="minorHAnsi" w:hAnsiTheme="minorHAnsi" w:cstheme="minorBidi"/>
          <w:b/>
          <w:bCs/>
        </w:rPr>
        <w:t>Biomass</w:t>
      </w:r>
      <w:r w:rsidRPr="003E5017">
        <w:rPr>
          <w:rFonts w:asciiTheme="minorHAnsi" w:hAnsiTheme="minorHAnsi" w:cstheme="minorBidi"/>
          <w:b/>
          <w:bCs/>
        </w:rPr>
        <w:t xml:space="preserve"> Removed: </w:t>
      </w:r>
      <w:r w:rsidR="00DC03E5" w:rsidRPr="003E5017">
        <w:rPr>
          <w:rFonts w:asciiTheme="minorHAnsi" w:hAnsiTheme="minorHAnsi" w:cstheme="minorBidi"/>
          <w:b/>
          <w:bCs/>
        </w:rPr>
        <w:t>330 Tons)</w:t>
      </w:r>
    </w:p>
    <w:p w14:paraId="2EB36C47" w14:textId="034BD939" w:rsidR="00853E6D" w:rsidRDefault="00853E6D" w:rsidP="00853E6D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Forest Fire State Lands </w:t>
      </w:r>
      <w:r w:rsidR="00013BA8">
        <w:rPr>
          <w:rFonts w:asciiTheme="minorHAnsi" w:hAnsiTheme="minorHAnsi" w:cstheme="minorBidi"/>
          <w:b/>
          <w:bCs/>
        </w:rPr>
        <w:t>Grant</w:t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</w:t>
      </w:r>
      <w:r w:rsidR="001076ED">
        <w:rPr>
          <w:rFonts w:asciiTheme="minorHAnsi" w:hAnsiTheme="minorHAnsi" w:cstheme="minorBidi"/>
          <w:b/>
          <w:bCs/>
        </w:rPr>
        <w:t>$8,485.00</w:t>
      </w:r>
    </w:p>
    <w:p w14:paraId="5DB2AA05" w14:textId="77777777" w:rsidR="00013BA8" w:rsidRDefault="00013BA8" w:rsidP="00013BA8">
      <w:pPr>
        <w:pStyle w:val="ListParagraph"/>
        <w:rPr>
          <w:rFonts w:asciiTheme="minorHAnsi" w:hAnsiTheme="minorHAnsi" w:cstheme="minorBidi"/>
          <w:b/>
          <w:bCs/>
        </w:rPr>
      </w:pPr>
    </w:p>
    <w:p w14:paraId="130AC020" w14:textId="79B9F216" w:rsidR="00DC3308" w:rsidRPr="00853E6D" w:rsidRDefault="00DC3308" w:rsidP="00DC3308">
      <w:pPr>
        <w:pStyle w:val="ListParagrap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Total                                                                                                            $</w:t>
      </w:r>
      <w:r w:rsidR="004F0F2B">
        <w:rPr>
          <w:rFonts w:asciiTheme="minorHAnsi" w:hAnsiTheme="minorHAnsi" w:cstheme="minorBidi"/>
          <w:b/>
          <w:bCs/>
        </w:rPr>
        <w:t>80,251.00</w:t>
      </w:r>
    </w:p>
    <w:p w14:paraId="26C07050" w14:textId="77777777" w:rsidR="00853E6D" w:rsidRPr="00F636CF" w:rsidRDefault="00853E6D" w:rsidP="001E05B2">
      <w:pPr>
        <w:ind w:left="720"/>
        <w:rPr>
          <w:rFonts w:asciiTheme="minorHAnsi" w:hAnsiTheme="minorHAnsi" w:cstheme="minorBidi"/>
          <w:b/>
          <w:bCs/>
        </w:rPr>
      </w:pPr>
    </w:p>
    <w:p w14:paraId="0B7501BD" w14:textId="3CE4BD99" w:rsidR="00F636CF" w:rsidRPr="00B40510" w:rsidRDefault="00F636CF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Wildland</w:t>
      </w:r>
    </w:p>
    <w:p w14:paraId="50E372BB" w14:textId="062E2EC3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Biochar RX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               </w:t>
      </w:r>
      <w:r w:rsidR="006E6C00" w:rsidRPr="003D6735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</w:t>
      </w:r>
      <w:r w:rsidRPr="003D6735">
        <w:rPr>
          <w:rFonts w:asciiTheme="minorHAnsi" w:hAnsiTheme="minorHAnsi" w:cstheme="minorBidi"/>
          <w:b/>
          <w:bCs/>
          <w:color w:val="00B050"/>
        </w:rPr>
        <w:t>$1,515.00</w:t>
      </w:r>
    </w:p>
    <w:p w14:paraId="40B56040" w14:textId="3FE0FA0A" w:rsidR="00E13B7E" w:rsidRPr="00684490" w:rsidRDefault="00E13B7E" w:rsidP="00E13B7E">
      <w:pPr>
        <w:rPr>
          <w:rFonts w:asciiTheme="minorHAnsi" w:hAnsiTheme="minorHAnsi" w:cstheme="minorBidi"/>
          <w:b/>
          <w:bCs/>
          <w:color w:val="FFC000"/>
        </w:rPr>
      </w:pPr>
      <w:r w:rsidRPr="00E13B7E">
        <w:rPr>
          <w:rFonts w:asciiTheme="minorHAnsi" w:hAnsiTheme="minorHAnsi" w:cstheme="minorBidi"/>
          <w:b/>
          <w:bCs/>
        </w:rPr>
        <w:t>SoCal 1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684490">
        <w:rPr>
          <w:rFonts w:asciiTheme="minorHAnsi" w:hAnsiTheme="minorHAnsi" w:cstheme="minorBidi"/>
          <w:b/>
          <w:bCs/>
          <w:color w:val="FFC000"/>
        </w:rPr>
        <w:t xml:space="preserve">                   </w:t>
      </w:r>
      <w:r w:rsidR="006E6C00" w:rsidRPr="00684490">
        <w:rPr>
          <w:rFonts w:asciiTheme="minorHAnsi" w:hAnsiTheme="minorHAnsi" w:cstheme="minorBidi"/>
          <w:b/>
          <w:bCs/>
          <w:color w:val="FFC000"/>
        </w:rPr>
        <w:t xml:space="preserve">                                                                                     </w:t>
      </w:r>
      <w:r w:rsidRPr="00684490">
        <w:rPr>
          <w:rFonts w:asciiTheme="minorHAnsi" w:hAnsiTheme="minorHAnsi" w:cstheme="minorBidi"/>
          <w:b/>
          <w:bCs/>
          <w:color w:val="FFC000"/>
        </w:rPr>
        <w:t>$87,888.93</w:t>
      </w:r>
    </w:p>
    <w:p w14:paraId="093A5BCF" w14:textId="0668DE4C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SoCal 2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             </w:t>
      </w:r>
      <w:r w:rsidR="006E6C00" w:rsidRPr="003D6735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</w:t>
      </w:r>
      <w:r w:rsidRPr="003D6735">
        <w:rPr>
          <w:rFonts w:asciiTheme="minorHAnsi" w:hAnsiTheme="minorHAnsi" w:cstheme="minorBidi"/>
          <w:b/>
          <w:bCs/>
          <w:color w:val="00B050"/>
        </w:rPr>
        <w:t>$73,139.37</w:t>
      </w:r>
    </w:p>
    <w:p w14:paraId="1EE0BE89" w14:textId="7610B7AD" w:rsidR="00E13B7E" w:rsidRPr="003D6735" w:rsidRDefault="00E13B7E" w:rsidP="00E13B7E">
      <w:pPr>
        <w:rPr>
          <w:rFonts w:asciiTheme="minorHAnsi" w:hAnsiTheme="minorHAnsi" w:cstheme="minorBidi"/>
          <w:b/>
          <w:bCs/>
          <w:color w:val="00B050"/>
        </w:rPr>
      </w:pPr>
      <w:r w:rsidRPr="00E13B7E">
        <w:rPr>
          <w:rFonts w:asciiTheme="minorHAnsi" w:hAnsiTheme="minorHAnsi" w:cstheme="minorBidi"/>
          <w:b/>
          <w:bCs/>
        </w:rPr>
        <w:t>SoCal 3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             </w:t>
      </w:r>
      <w:r w:rsidR="006E6C00" w:rsidRPr="003D6735">
        <w:rPr>
          <w:rFonts w:asciiTheme="minorHAnsi" w:hAnsiTheme="minorHAnsi" w:cstheme="minorBidi"/>
          <w:b/>
          <w:bCs/>
          <w:color w:val="00B050"/>
        </w:rPr>
        <w:t xml:space="preserve">                                                                                     </w:t>
      </w:r>
      <w:r w:rsidR="00984E01" w:rsidRPr="003D6735">
        <w:rPr>
          <w:rFonts w:asciiTheme="minorHAnsi" w:hAnsiTheme="minorHAnsi" w:cstheme="minorBidi"/>
          <w:b/>
          <w:bCs/>
          <w:color w:val="00B050"/>
        </w:rPr>
        <w:t xml:space="preserve">   </w:t>
      </w:r>
      <w:r w:rsidRPr="003D6735">
        <w:rPr>
          <w:rFonts w:asciiTheme="minorHAnsi" w:hAnsiTheme="minorHAnsi" w:cstheme="minorBidi"/>
          <w:b/>
          <w:bCs/>
          <w:color w:val="00B050"/>
        </w:rPr>
        <w:t>$16,549.86</w:t>
      </w:r>
    </w:p>
    <w:p w14:paraId="2EFA594C" w14:textId="04739F28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Lighting Complex</w:t>
      </w:r>
      <w:r w:rsidRPr="00E13B7E">
        <w:rPr>
          <w:rFonts w:asciiTheme="minorHAnsi" w:hAnsiTheme="minorHAnsi" w:cstheme="minorBidi"/>
          <w:b/>
          <w:bCs/>
        </w:rPr>
        <w:tab/>
      </w:r>
      <w:r w:rsidR="00984E01" w:rsidRPr="00684490">
        <w:rPr>
          <w:rFonts w:asciiTheme="minorHAnsi" w:hAnsiTheme="minorHAnsi" w:cstheme="minorBidi"/>
          <w:b/>
          <w:bCs/>
          <w:color w:val="FFC000"/>
        </w:rPr>
        <w:t xml:space="preserve"> </w:t>
      </w:r>
      <w:r w:rsidR="006E6C00" w:rsidRPr="00684490">
        <w:rPr>
          <w:rFonts w:asciiTheme="minorHAnsi" w:hAnsiTheme="minorHAnsi" w:cstheme="minorBidi"/>
          <w:b/>
          <w:bCs/>
          <w:color w:val="FFC000"/>
        </w:rPr>
        <w:t xml:space="preserve">                                                                                     </w:t>
      </w:r>
      <w:r w:rsidR="00984E01" w:rsidRPr="00684490">
        <w:rPr>
          <w:rFonts w:asciiTheme="minorHAnsi" w:hAnsiTheme="minorHAnsi" w:cstheme="minorBidi"/>
          <w:b/>
          <w:bCs/>
          <w:color w:val="FFC000"/>
        </w:rPr>
        <w:t xml:space="preserve">     </w:t>
      </w:r>
      <w:r w:rsidRPr="00684490">
        <w:rPr>
          <w:rFonts w:asciiTheme="minorHAnsi" w:hAnsiTheme="minorHAnsi" w:cstheme="minorBidi"/>
          <w:b/>
          <w:bCs/>
          <w:color w:val="FFC000"/>
        </w:rPr>
        <w:t>$76,540.70</w:t>
      </w:r>
    </w:p>
    <w:p w14:paraId="5540960B" w14:textId="6E3BD651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 xml:space="preserve">Happy Camp </w:t>
      </w:r>
      <w:r w:rsidRPr="00377D54">
        <w:rPr>
          <w:rFonts w:asciiTheme="minorHAnsi" w:hAnsiTheme="minorHAnsi" w:cstheme="minorBidi"/>
          <w:b/>
          <w:bCs/>
        </w:rPr>
        <w:t>Complex</w:t>
      </w:r>
      <w:r w:rsidR="00984E01" w:rsidRPr="00684490">
        <w:rPr>
          <w:rFonts w:asciiTheme="minorHAnsi" w:hAnsiTheme="minorHAnsi" w:cstheme="minorBidi"/>
          <w:b/>
          <w:bCs/>
          <w:color w:val="FFC000"/>
        </w:rPr>
        <w:t xml:space="preserve">  </w:t>
      </w:r>
      <w:r w:rsidR="006E6C00" w:rsidRPr="00684490">
        <w:rPr>
          <w:rFonts w:asciiTheme="minorHAnsi" w:hAnsiTheme="minorHAnsi" w:cstheme="minorBidi"/>
          <w:b/>
          <w:bCs/>
          <w:color w:val="FFC000"/>
        </w:rPr>
        <w:t xml:space="preserve">                                                                                     </w:t>
      </w:r>
      <w:r w:rsidR="00984E01" w:rsidRPr="00684490">
        <w:rPr>
          <w:rFonts w:asciiTheme="minorHAnsi" w:hAnsiTheme="minorHAnsi" w:cstheme="minorBidi"/>
          <w:b/>
          <w:bCs/>
          <w:color w:val="FFC000"/>
        </w:rPr>
        <w:t xml:space="preserve">    </w:t>
      </w:r>
      <w:r w:rsidRPr="00684490">
        <w:rPr>
          <w:rFonts w:asciiTheme="minorHAnsi" w:hAnsiTheme="minorHAnsi" w:cstheme="minorBidi"/>
          <w:b/>
          <w:bCs/>
          <w:color w:val="FFC000"/>
        </w:rPr>
        <w:t>$66,977.80</w:t>
      </w:r>
    </w:p>
    <w:p w14:paraId="29C9113E" w14:textId="0AA9B03D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Light House</w:t>
      </w:r>
      <w:r w:rsidR="00984E01">
        <w:rPr>
          <w:rFonts w:asciiTheme="minorHAnsi" w:hAnsiTheme="minorHAnsi" w:cstheme="minorBidi"/>
          <w:b/>
          <w:bCs/>
        </w:rPr>
        <w:t xml:space="preserve">        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  </w:t>
      </w:r>
      <w:r w:rsidRPr="00E13B7E">
        <w:rPr>
          <w:rFonts w:asciiTheme="minorHAnsi" w:hAnsiTheme="minorHAnsi" w:cstheme="minorBidi"/>
          <w:b/>
          <w:bCs/>
        </w:rPr>
        <w:t>$35,775.01</w:t>
      </w:r>
    </w:p>
    <w:p w14:paraId="21A74AEC" w14:textId="31366211" w:rsidR="00E13B7E" w:rsidRPr="00684490" w:rsidRDefault="00E13B7E" w:rsidP="00E13B7E">
      <w:pPr>
        <w:rPr>
          <w:rFonts w:asciiTheme="minorHAnsi" w:hAnsiTheme="minorHAnsi" w:cstheme="minorBidi"/>
          <w:b/>
          <w:bCs/>
          <w:color w:val="FFC000"/>
        </w:rPr>
      </w:pPr>
      <w:r w:rsidRPr="00E13B7E">
        <w:rPr>
          <w:rFonts w:asciiTheme="minorHAnsi" w:hAnsiTheme="minorHAnsi" w:cstheme="minorBidi"/>
          <w:b/>
          <w:bCs/>
        </w:rPr>
        <w:t>Rabbit</w:t>
      </w:r>
      <w:r w:rsidRPr="00E13B7E">
        <w:rPr>
          <w:rFonts w:asciiTheme="minorHAnsi" w:hAnsiTheme="minorHAnsi" w:cstheme="minorBidi"/>
          <w:b/>
          <w:bCs/>
        </w:rPr>
        <w:tab/>
      </w:r>
      <w:r w:rsidR="00984E01">
        <w:rPr>
          <w:rFonts w:asciiTheme="minorHAnsi" w:hAnsiTheme="minorHAnsi" w:cstheme="minorBidi"/>
          <w:b/>
          <w:bCs/>
        </w:rPr>
        <w:t xml:space="preserve">                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  </w:t>
      </w:r>
      <w:r w:rsidRPr="00684490">
        <w:rPr>
          <w:rFonts w:asciiTheme="minorHAnsi" w:hAnsiTheme="minorHAnsi" w:cstheme="minorBidi"/>
          <w:b/>
          <w:bCs/>
          <w:color w:val="FFC000"/>
        </w:rPr>
        <w:t>$88,543.88</w:t>
      </w:r>
    </w:p>
    <w:p w14:paraId="29F1F995" w14:textId="56312170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AL-ALF-SUPPORT-CY2</w:t>
      </w:r>
      <w:r w:rsidR="00984E01">
        <w:rPr>
          <w:rFonts w:asciiTheme="minorHAnsi" w:hAnsiTheme="minorHAnsi" w:cstheme="minorBidi"/>
          <w:b/>
          <w:bCs/>
        </w:rPr>
        <w:t xml:space="preserve">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</w:t>
      </w:r>
      <w:r w:rsidRPr="00E13B7E">
        <w:rPr>
          <w:rFonts w:asciiTheme="minorHAnsi" w:hAnsiTheme="minorHAnsi" w:cstheme="minorBidi"/>
          <w:b/>
          <w:bCs/>
        </w:rPr>
        <w:t xml:space="preserve">$50,863.10 </w:t>
      </w:r>
    </w:p>
    <w:p w14:paraId="4300854C" w14:textId="06EC98D1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Cherokee NF</w:t>
      </w:r>
      <w:r w:rsidRPr="00E13B7E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Pr="00E13B7E">
        <w:rPr>
          <w:rFonts w:asciiTheme="minorHAnsi" w:hAnsiTheme="minorHAnsi" w:cstheme="minorBidi"/>
          <w:b/>
          <w:bCs/>
        </w:rPr>
        <w:t>$90,267.34</w:t>
      </w:r>
    </w:p>
    <w:p w14:paraId="060688FC" w14:textId="544378EA" w:rsidR="00E13B7E" w:rsidRPr="00E13B7E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Cherokee NF X2</w:t>
      </w:r>
      <w:r w:rsidRPr="00E13B7E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Pr="00E13B7E">
        <w:rPr>
          <w:rFonts w:asciiTheme="minorHAnsi" w:hAnsiTheme="minorHAnsi" w:cstheme="minorBidi"/>
          <w:b/>
          <w:bCs/>
        </w:rPr>
        <w:t>$79,501.94</w:t>
      </w:r>
    </w:p>
    <w:p w14:paraId="2970F666" w14:textId="1592C950" w:rsidR="00E13B7E" w:rsidRPr="00E13B7E" w:rsidRDefault="006E6C00" w:rsidP="00E13B7E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</w:t>
      </w:r>
      <w:r w:rsidR="00E13B7E" w:rsidRPr="00E13B7E">
        <w:rPr>
          <w:rFonts w:asciiTheme="minorHAnsi" w:hAnsiTheme="minorHAnsi" w:cstheme="minorBidi"/>
          <w:b/>
          <w:bCs/>
        </w:rPr>
        <w:tab/>
      </w:r>
      <w:r w:rsidR="00E13B7E" w:rsidRPr="00E13B7E">
        <w:rPr>
          <w:rFonts w:asciiTheme="minorHAnsi" w:hAnsiTheme="minorHAnsi" w:cstheme="minorBidi"/>
          <w:b/>
          <w:bCs/>
        </w:rPr>
        <w:tab/>
      </w:r>
      <w:r w:rsidR="00E13B7E" w:rsidRPr="00E13B7E">
        <w:rPr>
          <w:rFonts w:asciiTheme="minorHAnsi" w:hAnsiTheme="minorHAnsi" w:cstheme="minorBidi"/>
          <w:b/>
          <w:bCs/>
        </w:rPr>
        <w:tab/>
      </w:r>
    </w:p>
    <w:p w14:paraId="41896339" w14:textId="3B41BCF5" w:rsidR="00CD35B1" w:rsidRDefault="00E13B7E" w:rsidP="00E13B7E">
      <w:pPr>
        <w:rPr>
          <w:rFonts w:asciiTheme="minorHAnsi" w:hAnsiTheme="minorHAnsi" w:cstheme="minorBidi"/>
          <w:b/>
          <w:bCs/>
        </w:rPr>
      </w:pPr>
      <w:r w:rsidRPr="00E13B7E">
        <w:rPr>
          <w:rFonts w:asciiTheme="minorHAnsi" w:hAnsiTheme="minorHAnsi" w:cstheme="minorBidi"/>
          <w:b/>
          <w:bCs/>
        </w:rPr>
        <w:t>Fire Totals</w:t>
      </w:r>
      <w:r w:rsidRPr="00E13B7E">
        <w:rPr>
          <w:rFonts w:asciiTheme="minorHAnsi" w:hAnsiTheme="minorHAnsi" w:cstheme="minorBidi"/>
          <w:b/>
          <w:bCs/>
        </w:rPr>
        <w:tab/>
      </w:r>
      <w:r w:rsidR="00984E01">
        <w:rPr>
          <w:rFonts w:asciiTheme="minorHAnsi" w:hAnsiTheme="minorHAnsi" w:cstheme="minorBidi"/>
          <w:b/>
          <w:bCs/>
        </w:rPr>
        <w:t xml:space="preserve">             </w:t>
      </w:r>
      <w:r w:rsidR="006E6C00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</w:t>
      </w:r>
      <w:r w:rsidR="00984E01">
        <w:rPr>
          <w:rFonts w:asciiTheme="minorHAnsi" w:hAnsiTheme="minorHAnsi" w:cstheme="minorBidi"/>
          <w:b/>
          <w:bCs/>
        </w:rPr>
        <w:t xml:space="preserve">        </w:t>
      </w:r>
      <w:r w:rsidRPr="00E13B7E">
        <w:rPr>
          <w:rFonts w:asciiTheme="minorHAnsi" w:hAnsiTheme="minorHAnsi" w:cstheme="minorBidi"/>
          <w:b/>
          <w:bCs/>
        </w:rPr>
        <w:t>$667,562.93</w:t>
      </w:r>
    </w:p>
    <w:p w14:paraId="5A40A43F" w14:textId="77777777" w:rsidR="006E6C00" w:rsidRDefault="006E6C00" w:rsidP="00E13B7E">
      <w:pPr>
        <w:rPr>
          <w:rFonts w:asciiTheme="minorHAnsi" w:hAnsiTheme="minorHAnsi" w:cstheme="minorBidi"/>
          <w:b/>
          <w:bCs/>
        </w:rPr>
      </w:pPr>
    </w:p>
    <w:p w14:paraId="3376F2B8" w14:textId="7D332C2B" w:rsidR="006E6C00" w:rsidRPr="00FD568F" w:rsidRDefault="006E6C00" w:rsidP="00E13B7E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Wildland total (Fires and </w:t>
      </w:r>
      <w:proofErr w:type="gramStart"/>
      <w:r w:rsidR="00525552" w:rsidRPr="00FD568F">
        <w:rPr>
          <w:rFonts w:asciiTheme="minorHAnsi" w:hAnsiTheme="minorHAnsi" w:cstheme="minorBidi"/>
          <w:b/>
          <w:bCs/>
          <w:sz w:val="28"/>
          <w:szCs w:val="28"/>
        </w:rPr>
        <w:t>Grants</w:t>
      </w:r>
      <w:r w:rsidR="00525552">
        <w:rPr>
          <w:rFonts w:asciiTheme="minorHAnsi" w:hAnsiTheme="minorHAnsi" w:cstheme="minorBidi"/>
          <w:b/>
          <w:bCs/>
          <w:sz w:val="28"/>
          <w:szCs w:val="28"/>
        </w:rPr>
        <w:t>)</w:t>
      </w:r>
      <w:r w:rsidR="00525552"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52555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D568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gramEnd"/>
      <w:r w:rsidR="00FD568F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</w:t>
      </w:r>
      <w:r w:rsidR="00367268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D568F">
        <w:rPr>
          <w:rFonts w:asciiTheme="minorHAnsi" w:hAnsiTheme="minorHAnsi" w:cstheme="minorBidi"/>
          <w:b/>
          <w:bCs/>
          <w:sz w:val="28"/>
          <w:szCs w:val="28"/>
        </w:rPr>
        <w:t xml:space="preserve">               </w:t>
      </w:r>
      <w:r w:rsidR="00FD568F"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  </w:t>
      </w:r>
      <w:r w:rsidR="00FD568F" w:rsidRPr="00FD568F">
        <w:rPr>
          <w:rFonts w:asciiTheme="minorHAnsi" w:hAnsiTheme="minorHAnsi" w:cstheme="minorBidi"/>
          <w:b/>
          <w:bCs/>
          <w:sz w:val="28"/>
          <w:szCs w:val="28"/>
        </w:rPr>
        <w:t>$747,813.93</w:t>
      </w:r>
      <w:r w:rsidR="00FD568F" w:rsidRPr="00FD568F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                 </w:t>
      </w:r>
    </w:p>
    <w:p w14:paraId="46782E6A" w14:textId="77777777" w:rsidR="00CE4CA9" w:rsidRPr="000372DC" w:rsidRDefault="00CE4CA9" w:rsidP="00574535">
      <w:pPr>
        <w:rPr>
          <w:rFonts w:asciiTheme="minorHAnsi" w:hAnsiTheme="minorHAnsi" w:cstheme="minorBidi"/>
          <w:b/>
          <w:bCs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3FE65564" w14:textId="7A0E74AE" w:rsidR="00AF3C04" w:rsidRDefault="00AF3C04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chitectural Plans:</w:t>
      </w:r>
      <w:r w:rsidR="007B6191">
        <w:rPr>
          <w:rFonts w:ascii="Verdana" w:hAnsi="Verdana"/>
          <w:b/>
          <w:sz w:val="20"/>
          <w:szCs w:val="20"/>
        </w:rPr>
        <w:t xml:space="preserve"> Questions</w:t>
      </w:r>
    </w:p>
    <w:p w14:paraId="625775EC" w14:textId="1F3FAA03" w:rsidR="00BA278A" w:rsidRDefault="00EE4C75" w:rsidP="00BA278A">
      <w:pPr>
        <w:pStyle w:val="ListParagraph"/>
        <w:numPr>
          <w:ilvl w:val="0"/>
          <w:numId w:val="3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mporary Structure</w:t>
      </w:r>
    </w:p>
    <w:p w14:paraId="426AB014" w14:textId="77777777" w:rsidR="00EE4C75" w:rsidRDefault="00EE4C75" w:rsidP="006C7E5B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14:paraId="5C78DF58" w14:textId="77777777" w:rsidR="004A5036" w:rsidRPr="008B28CF" w:rsidRDefault="004A5036" w:rsidP="008B28CF">
      <w:pPr>
        <w:rPr>
          <w:rFonts w:ascii="Verdana" w:hAnsi="Verdana"/>
          <w:b/>
          <w:sz w:val="20"/>
          <w:szCs w:val="20"/>
        </w:rPr>
      </w:pPr>
    </w:p>
    <w:p w14:paraId="7D16BE1D" w14:textId="2F326FFF" w:rsidR="008A6515" w:rsidRPr="00CC2964" w:rsidRDefault="008A6515" w:rsidP="008A6515">
      <w:pPr>
        <w:rPr>
          <w:rFonts w:ascii="Verdana" w:hAnsi="Verdana"/>
          <w:b/>
          <w:sz w:val="20"/>
          <w:szCs w:val="20"/>
        </w:rPr>
      </w:pPr>
    </w:p>
    <w:sectPr w:rsidR="008A6515" w:rsidRPr="00CC2964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4303" w14:textId="77777777" w:rsidR="00F122B9" w:rsidRDefault="00F122B9">
      <w:r>
        <w:separator/>
      </w:r>
    </w:p>
  </w:endnote>
  <w:endnote w:type="continuationSeparator" w:id="0">
    <w:p w14:paraId="6283C2C3" w14:textId="77777777" w:rsidR="00F122B9" w:rsidRDefault="00F1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274" w14:textId="77777777" w:rsidR="00F122B9" w:rsidRDefault="00F122B9">
      <w:r>
        <w:separator/>
      </w:r>
    </w:p>
  </w:footnote>
  <w:footnote w:type="continuationSeparator" w:id="0">
    <w:p w14:paraId="54AEABDE" w14:textId="77777777" w:rsidR="00F122B9" w:rsidRDefault="00F1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3"/>
  </w:num>
  <w:num w:numId="2" w16cid:durableId="731275713">
    <w:abstractNumId w:val="23"/>
  </w:num>
  <w:num w:numId="3" w16cid:durableId="1940677392">
    <w:abstractNumId w:val="21"/>
  </w:num>
  <w:num w:numId="4" w16cid:durableId="439228177">
    <w:abstractNumId w:val="8"/>
  </w:num>
  <w:num w:numId="5" w16cid:durableId="1371688659">
    <w:abstractNumId w:val="12"/>
  </w:num>
  <w:num w:numId="6" w16cid:durableId="786510706">
    <w:abstractNumId w:val="27"/>
  </w:num>
  <w:num w:numId="7" w16cid:durableId="1793396394">
    <w:abstractNumId w:val="6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26"/>
  </w:num>
  <w:num w:numId="11" w16cid:durableId="409153755">
    <w:abstractNumId w:val="28"/>
  </w:num>
  <w:num w:numId="12" w16cid:durableId="1475371162">
    <w:abstractNumId w:val="20"/>
  </w:num>
  <w:num w:numId="13" w16cid:durableId="307784057">
    <w:abstractNumId w:val="24"/>
  </w:num>
  <w:num w:numId="14" w16cid:durableId="1006323452">
    <w:abstractNumId w:val="18"/>
  </w:num>
  <w:num w:numId="15" w16cid:durableId="868639115">
    <w:abstractNumId w:val="31"/>
  </w:num>
  <w:num w:numId="16" w16cid:durableId="1414086305">
    <w:abstractNumId w:val="10"/>
  </w:num>
  <w:num w:numId="17" w16cid:durableId="688987906">
    <w:abstractNumId w:val="15"/>
  </w:num>
  <w:num w:numId="18" w16cid:durableId="1538859081">
    <w:abstractNumId w:val="3"/>
  </w:num>
  <w:num w:numId="19" w16cid:durableId="1927107369">
    <w:abstractNumId w:val="19"/>
  </w:num>
  <w:num w:numId="20" w16cid:durableId="1997418868">
    <w:abstractNumId w:val="25"/>
  </w:num>
  <w:num w:numId="21" w16cid:durableId="467011852">
    <w:abstractNumId w:val="22"/>
  </w:num>
  <w:num w:numId="22" w16cid:durableId="780420763">
    <w:abstractNumId w:val="1"/>
  </w:num>
  <w:num w:numId="23" w16cid:durableId="1923492293">
    <w:abstractNumId w:val="30"/>
  </w:num>
  <w:num w:numId="24" w16cid:durableId="860437373">
    <w:abstractNumId w:val="7"/>
  </w:num>
  <w:num w:numId="25" w16cid:durableId="866720186">
    <w:abstractNumId w:val="4"/>
  </w:num>
  <w:num w:numId="26" w16cid:durableId="846529248">
    <w:abstractNumId w:val="33"/>
  </w:num>
  <w:num w:numId="27" w16cid:durableId="678699497">
    <w:abstractNumId w:val="17"/>
  </w:num>
  <w:num w:numId="28" w16cid:durableId="1220365404">
    <w:abstractNumId w:val="29"/>
  </w:num>
  <w:num w:numId="29" w16cid:durableId="59402534">
    <w:abstractNumId w:val="9"/>
  </w:num>
  <w:num w:numId="30" w16cid:durableId="1097990805">
    <w:abstractNumId w:val="11"/>
  </w:num>
  <w:num w:numId="31" w16cid:durableId="283267800">
    <w:abstractNumId w:val="14"/>
  </w:num>
  <w:num w:numId="32" w16cid:durableId="2114127868">
    <w:abstractNumId w:val="32"/>
  </w:num>
  <w:num w:numId="33" w16cid:durableId="1647510621">
    <w:abstractNumId w:val="16"/>
  </w:num>
  <w:num w:numId="34" w16cid:durableId="29387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407A"/>
    <w:rsid w:val="00004BF4"/>
    <w:rsid w:val="00007F48"/>
    <w:rsid w:val="00012F5E"/>
    <w:rsid w:val="00013BA8"/>
    <w:rsid w:val="0001678A"/>
    <w:rsid w:val="000173B4"/>
    <w:rsid w:val="00017DD8"/>
    <w:rsid w:val="000209A0"/>
    <w:rsid w:val="00024CFE"/>
    <w:rsid w:val="0002628B"/>
    <w:rsid w:val="0002662E"/>
    <w:rsid w:val="00030318"/>
    <w:rsid w:val="00030B73"/>
    <w:rsid w:val="000324F8"/>
    <w:rsid w:val="000335E3"/>
    <w:rsid w:val="00033A7F"/>
    <w:rsid w:val="000372DC"/>
    <w:rsid w:val="0004070E"/>
    <w:rsid w:val="00042D9B"/>
    <w:rsid w:val="00043F5D"/>
    <w:rsid w:val="00045C7C"/>
    <w:rsid w:val="00047BF5"/>
    <w:rsid w:val="00052BE4"/>
    <w:rsid w:val="00054ED3"/>
    <w:rsid w:val="00061661"/>
    <w:rsid w:val="000622E4"/>
    <w:rsid w:val="00063AD7"/>
    <w:rsid w:val="00064073"/>
    <w:rsid w:val="0007038F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2E45"/>
    <w:rsid w:val="000A330C"/>
    <w:rsid w:val="000A43BC"/>
    <w:rsid w:val="000A632C"/>
    <w:rsid w:val="000B0D13"/>
    <w:rsid w:val="000B2500"/>
    <w:rsid w:val="000B3125"/>
    <w:rsid w:val="000B4A2F"/>
    <w:rsid w:val="000B6DAF"/>
    <w:rsid w:val="000B799B"/>
    <w:rsid w:val="000C1825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3E90"/>
    <w:rsid w:val="000E41CB"/>
    <w:rsid w:val="000E73CC"/>
    <w:rsid w:val="00101B26"/>
    <w:rsid w:val="0010386D"/>
    <w:rsid w:val="001067DB"/>
    <w:rsid w:val="001076ED"/>
    <w:rsid w:val="00110C29"/>
    <w:rsid w:val="00121236"/>
    <w:rsid w:val="001217DC"/>
    <w:rsid w:val="001232C2"/>
    <w:rsid w:val="0012351F"/>
    <w:rsid w:val="001237A0"/>
    <w:rsid w:val="00132011"/>
    <w:rsid w:val="0013438A"/>
    <w:rsid w:val="00137F8A"/>
    <w:rsid w:val="00137FBF"/>
    <w:rsid w:val="001407EF"/>
    <w:rsid w:val="00145815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71DE8"/>
    <w:rsid w:val="00176815"/>
    <w:rsid w:val="001855C6"/>
    <w:rsid w:val="00185CAD"/>
    <w:rsid w:val="00186DBE"/>
    <w:rsid w:val="0019163B"/>
    <w:rsid w:val="0019179F"/>
    <w:rsid w:val="001922E1"/>
    <w:rsid w:val="00194020"/>
    <w:rsid w:val="0019412D"/>
    <w:rsid w:val="001A18AF"/>
    <w:rsid w:val="001A76E4"/>
    <w:rsid w:val="001B27EB"/>
    <w:rsid w:val="001C1AFC"/>
    <w:rsid w:val="001C3D8E"/>
    <w:rsid w:val="001C49C7"/>
    <w:rsid w:val="001C4FC7"/>
    <w:rsid w:val="001D0393"/>
    <w:rsid w:val="001D060A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2374"/>
    <w:rsid w:val="001F44EA"/>
    <w:rsid w:val="001F4AD6"/>
    <w:rsid w:val="00201F31"/>
    <w:rsid w:val="00204B1D"/>
    <w:rsid w:val="0020569A"/>
    <w:rsid w:val="00206C7C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6ED7"/>
    <w:rsid w:val="00237891"/>
    <w:rsid w:val="00243382"/>
    <w:rsid w:val="00243A99"/>
    <w:rsid w:val="00245033"/>
    <w:rsid w:val="002457D7"/>
    <w:rsid w:val="002474D1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7371"/>
    <w:rsid w:val="002A0DF9"/>
    <w:rsid w:val="002A134D"/>
    <w:rsid w:val="002A3B68"/>
    <w:rsid w:val="002B0718"/>
    <w:rsid w:val="002B38AA"/>
    <w:rsid w:val="002B6BF6"/>
    <w:rsid w:val="002B7318"/>
    <w:rsid w:val="002C0453"/>
    <w:rsid w:val="002C1DBE"/>
    <w:rsid w:val="002C4AA0"/>
    <w:rsid w:val="002C5834"/>
    <w:rsid w:val="002C5E66"/>
    <w:rsid w:val="002D44A1"/>
    <w:rsid w:val="002D4AE9"/>
    <w:rsid w:val="002D5EA4"/>
    <w:rsid w:val="002D7266"/>
    <w:rsid w:val="002E0E1C"/>
    <w:rsid w:val="002E0F6E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6588"/>
    <w:rsid w:val="00336A07"/>
    <w:rsid w:val="00336FF5"/>
    <w:rsid w:val="00337DB1"/>
    <w:rsid w:val="0034016D"/>
    <w:rsid w:val="003454BF"/>
    <w:rsid w:val="003463A3"/>
    <w:rsid w:val="00346F01"/>
    <w:rsid w:val="00353D4E"/>
    <w:rsid w:val="00354465"/>
    <w:rsid w:val="0035449C"/>
    <w:rsid w:val="00355186"/>
    <w:rsid w:val="00356D68"/>
    <w:rsid w:val="003612BF"/>
    <w:rsid w:val="003612DD"/>
    <w:rsid w:val="00364EBD"/>
    <w:rsid w:val="00365D94"/>
    <w:rsid w:val="003662D1"/>
    <w:rsid w:val="00367268"/>
    <w:rsid w:val="00367A46"/>
    <w:rsid w:val="00371E8D"/>
    <w:rsid w:val="003742E5"/>
    <w:rsid w:val="00374BEB"/>
    <w:rsid w:val="00375367"/>
    <w:rsid w:val="00377D54"/>
    <w:rsid w:val="003817F4"/>
    <w:rsid w:val="00381BFD"/>
    <w:rsid w:val="00383469"/>
    <w:rsid w:val="003846C9"/>
    <w:rsid w:val="00385265"/>
    <w:rsid w:val="00386C05"/>
    <w:rsid w:val="00390145"/>
    <w:rsid w:val="0039461F"/>
    <w:rsid w:val="00394F6F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6C9"/>
    <w:rsid w:val="003A6E0B"/>
    <w:rsid w:val="003B3EAE"/>
    <w:rsid w:val="003B3FC5"/>
    <w:rsid w:val="003C128C"/>
    <w:rsid w:val="003C12E5"/>
    <w:rsid w:val="003D33F7"/>
    <w:rsid w:val="003D57B9"/>
    <w:rsid w:val="003D5FF1"/>
    <w:rsid w:val="003D6735"/>
    <w:rsid w:val="003D738F"/>
    <w:rsid w:val="003E324B"/>
    <w:rsid w:val="003E328F"/>
    <w:rsid w:val="003E5017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0C8F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5A9"/>
    <w:rsid w:val="00473A7C"/>
    <w:rsid w:val="00476C08"/>
    <w:rsid w:val="004771CE"/>
    <w:rsid w:val="0048082B"/>
    <w:rsid w:val="004858BD"/>
    <w:rsid w:val="00485A11"/>
    <w:rsid w:val="00491543"/>
    <w:rsid w:val="00491CE8"/>
    <w:rsid w:val="004932EE"/>
    <w:rsid w:val="004949ED"/>
    <w:rsid w:val="00494D6A"/>
    <w:rsid w:val="004977B0"/>
    <w:rsid w:val="004A0658"/>
    <w:rsid w:val="004A4468"/>
    <w:rsid w:val="004A5036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0F2B"/>
    <w:rsid w:val="004F13DE"/>
    <w:rsid w:val="004F2CD5"/>
    <w:rsid w:val="004F316E"/>
    <w:rsid w:val="004F4728"/>
    <w:rsid w:val="004F4C57"/>
    <w:rsid w:val="004F531D"/>
    <w:rsid w:val="004F5B76"/>
    <w:rsid w:val="005007C1"/>
    <w:rsid w:val="005033A5"/>
    <w:rsid w:val="005046EA"/>
    <w:rsid w:val="00507220"/>
    <w:rsid w:val="005156BA"/>
    <w:rsid w:val="005179B5"/>
    <w:rsid w:val="00525552"/>
    <w:rsid w:val="005265FA"/>
    <w:rsid w:val="00526E1E"/>
    <w:rsid w:val="00530656"/>
    <w:rsid w:val="00531AB1"/>
    <w:rsid w:val="0053345B"/>
    <w:rsid w:val="0053554D"/>
    <w:rsid w:val="00535D8D"/>
    <w:rsid w:val="005414DC"/>
    <w:rsid w:val="00541848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69E5"/>
    <w:rsid w:val="0058094D"/>
    <w:rsid w:val="00583001"/>
    <w:rsid w:val="00583799"/>
    <w:rsid w:val="0058515A"/>
    <w:rsid w:val="00587B3E"/>
    <w:rsid w:val="00590FA1"/>
    <w:rsid w:val="00596691"/>
    <w:rsid w:val="005968F2"/>
    <w:rsid w:val="00597868"/>
    <w:rsid w:val="005A131D"/>
    <w:rsid w:val="005A190B"/>
    <w:rsid w:val="005A1D80"/>
    <w:rsid w:val="005A26D3"/>
    <w:rsid w:val="005A5801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4140"/>
    <w:rsid w:val="005E5FE6"/>
    <w:rsid w:val="005E6EAA"/>
    <w:rsid w:val="005F1076"/>
    <w:rsid w:val="005F5205"/>
    <w:rsid w:val="005F5D56"/>
    <w:rsid w:val="005F6725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352E"/>
    <w:rsid w:val="00624CCB"/>
    <w:rsid w:val="00627AC9"/>
    <w:rsid w:val="00630670"/>
    <w:rsid w:val="00631CE1"/>
    <w:rsid w:val="0063275C"/>
    <w:rsid w:val="00633C34"/>
    <w:rsid w:val="006406D1"/>
    <w:rsid w:val="00642430"/>
    <w:rsid w:val="006439BC"/>
    <w:rsid w:val="00644134"/>
    <w:rsid w:val="006472B7"/>
    <w:rsid w:val="0065110D"/>
    <w:rsid w:val="00653214"/>
    <w:rsid w:val="00654A61"/>
    <w:rsid w:val="00654AF3"/>
    <w:rsid w:val="006550DF"/>
    <w:rsid w:val="006600C4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E99"/>
    <w:rsid w:val="00683F0E"/>
    <w:rsid w:val="00684490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97B8D"/>
    <w:rsid w:val="006A3357"/>
    <w:rsid w:val="006A73F9"/>
    <w:rsid w:val="006B19B3"/>
    <w:rsid w:val="006B2E89"/>
    <w:rsid w:val="006B45AF"/>
    <w:rsid w:val="006B46EC"/>
    <w:rsid w:val="006B5E48"/>
    <w:rsid w:val="006B62FB"/>
    <w:rsid w:val="006B7DE4"/>
    <w:rsid w:val="006C07A3"/>
    <w:rsid w:val="006C28D9"/>
    <w:rsid w:val="006C3978"/>
    <w:rsid w:val="006C3CFC"/>
    <w:rsid w:val="006C4657"/>
    <w:rsid w:val="006C4879"/>
    <w:rsid w:val="006C4A8B"/>
    <w:rsid w:val="006C693D"/>
    <w:rsid w:val="006C7E5B"/>
    <w:rsid w:val="006D172F"/>
    <w:rsid w:val="006D714B"/>
    <w:rsid w:val="006E13C2"/>
    <w:rsid w:val="006E27F8"/>
    <w:rsid w:val="006E3C72"/>
    <w:rsid w:val="006E4994"/>
    <w:rsid w:val="006E6C00"/>
    <w:rsid w:val="006F019D"/>
    <w:rsid w:val="006F2EA8"/>
    <w:rsid w:val="006F4AE3"/>
    <w:rsid w:val="006F641E"/>
    <w:rsid w:val="006F64A2"/>
    <w:rsid w:val="006F64D9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54F8"/>
    <w:rsid w:val="00730793"/>
    <w:rsid w:val="007332FB"/>
    <w:rsid w:val="00733BD9"/>
    <w:rsid w:val="00737350"/>
    <w:rsid w:val="0073769D"/>
    <w:rsid w:val="00740C76"/>
    <w:rsid w:val="007447B5"/>
    <w:rsid w:val="0075089E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13D2"/>
    <w:rsid w:val="0078567B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53BF"/>
    <w:rsid w:val="007F56FF"/>
    <w:rsid w:val="007F6ADF"/>
    <w:rsid w:val="008035CF"/>
    <w:rsid w:val="00811E1F"/>
    <w:rsid w:val="0082067C"/>
    <w:rsid w:val="008208A9"/>
    <w:rsid w:val="00820BD0"/>
    <w:rsid w:val="00821388"/>
    <w:rsid w:val="008216BD"/>
    <w:rsid w:val="008302BE"/>
    <w:rsid w:val="0083529E"/>
    <w:rsid w:val="00840BD7"/>
    <w:rsid w:val="008475ED"/>
    <w:rsid w:val="008477E1"/>
    <w:rsid w:val="008523C1"/>
    <w:rsid w:val="008527BE"/>
    <w:rsid w:val="00853E6D"/>
    <w:rsid w:val="008566F0"/>
    <w:rsid w:val="0086118E"/>
    <w:rsid w:val="0086364A"/>
    <w:rsid w:val="00864A51"/>
    <w:rsid w:val="00865B99"/>
    <w:rsid w:val="00865C23"/>
    <w:rsid w:val="008722FF"/>
    <w:rsid w:val="00872F8C"/>
    <w:rsid w:val="0087316E"/>
    <w:rsid w:val="00873CC8"/>
    <w:rsid w:val="00875140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7DD7"/>
    <w:rsid w:val="008A033C"/>
    <w:rsid w:val="008A20D2"/>
    <w:rsid w:val="008A2727"/>
    <w:rsid w:val="008A5124"/>
    <w:rsid w:val="008A6515"/>
    <w:rsid w:val="008A6BEA"/>
    <w:rsid w:val="008B25BE"/>
    <w:rsid w:val="008B28CF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11497"/>
    <w:rsid w:val="00913F7C"/>
    <w:rsid w:val="00915F49"/>
    <w:rsid w:val="00923080"/>
    <w:rsid w:val="00923B50"/>
    <w:rsid w:val="009241C8"/>
    <w:rsid w:val="00933960"/>
    <w:rsid w:val="00933E1D"/>
    <w:rsid w:val="00936D40"/>
    <w:rsid w:val="00937F68"/>
    <w:rsid w:val="009402CE"/>
    <w:rsid w:val="00941F7D"/>
    <w:rsid w:val="00942605"/>
    <w:rsid w:val="009441DE"/>
    <w:rsid w:val="009447AC"/>
    <w:rsid w:val="0094511B"/>
    <w:rsid w:val="00945CDF"/>
    <w:rsid w:val="00950EE9"/>
    <w:rsid w:val="00950FFE"/>
    <w:rsid w:val="0095261E"/>
    <w:rsid w:val="00952D6A"/>
    <w:rsid w:val="00953433"/>
    <w:rsid w:val="00955FA0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4088"/>
    <w:rsid w:val="00975690"/>
    <w:rsid w:val="00980083"/>
    <w:rsid w:val="009814BB"/>
    <w:rsid w:val="009821B3"/>
    <w:rsid w:val="00983828"/>
    <w:rsid w:val="00984E01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06264"/>
    <w:rsid w:val="00A064D5"/>
    <w:rsid w:val="00A070BB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3B79"/>
    <w:rsid w:val="00A57075"/>
    <w:rsid w:val="00A64F58"/>
    <w:rsid w:val="00A66674"/>
    <w:rsid w:val="00A66881"/>
    <w:rsid w:val="00A717CC"/>
    <w:rsid w:val="00A7570B"/>
    <w:rsid w:val="00A76DD1"/>
    <w:rsid w:val="00A8113E"/>
    <w:rsid w:val="00A82028"/>
    <w:rsid w:val="00A847B7"/>
    <w:rsid w:val="00A8719B"/>
    <w:rsid w:val="00A909B7"/>
    <w:rsid w:val="00A90A88"/>
    <w:rsid w:val="00A919D0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FAE"/>
    <w:rsid w:val="00B0443B"/>
    <w:rsid w:val="00B0462C"/>
    <w:rsid w:val="00B0501F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1703"/>
    <w:rsid w:val="00B9227E"/>
    <w:rsid w:val="00B92977"/>
    <w:rsid w:val="00B93DBA"/>
    <w:rsid w:val="00B94A4F"/>
    <w:rsid w:val="00B951BC"/>
    <w:rsid w:val="00BA0767"/>
    <w:rsid w:val="00BA278A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FFD"/>
    <w:rsid w:val="00BF2064"/>
    <w:rsid w:val="00BF2270"/>
    <w:rsid w:val="00BF29F8"/>
    <w:rsid w:val="00C00DEE"/>
    <w:rsid w:val="00C043F3"/>
    <w:rsid w:val="00C06BEB"/>
    <w:rsid w:val="00C12E9E"/>
    <w:rsid w:val="00C1357E"/>
    <w:rsid w:val="00C14775"/>
    <w:rsid w:val="00C14B08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97D84"/>
    <w:rsid w:val="00CA1620"/>
    <w:rsid w:val="00CA2CB7"/>
    <w:rsid w:val="00CA5A63"/>
    <w:rsid w:val="00CA6FB7"/>
    <w:rsid w:val="00CA7ED7"/>
    <w:rsid w:val="00CB31E5"/>
    <w:rsid w:val="00CB380D"/>
    <w:rsid w:val="00CB3FEF"/>
    <w:rsid w:val="00CB6E2A"/>
    <w:rsid w:val="00CB7864"/>
    <w:rsid w:val="00CC2964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F18ED"/>
    <w:rsid w:val="00CF1DBF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47"/>
    <w:rsid w:val="00D14CE9"/>
    <w:rsid w:val="00D1600B"/>
    <w:rsid w:val="00D22125"/>
    <w:rsid w:val="00D24A1C"/>
    <w:rsid w:val="00D25340"/>
    <w:rsid w:val="00D25497"/>
    <w:rsid w:val="00D2689B"/>
    <w:rsid w:val="00D2710C"/>
    <w:rsid w:val="00D30705"/>
    <w:rsid w:val="00D32D59"/>
    <w:rsid w:val="00D33B0A"/>
    <w:rsid w:val="00D42251"/>
    <w:rsid w:val="00D452D4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03E5"/>
    <w:rsid w:val="00DC3308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50B"/>
    <w:rsid w:val="00DE1340"/>
    <w:rsid w:val="00DE3A3B"/>
    <w:rsid w:val="00DE50E7"/>
    <w:rsid w:val="00DE680F"/>
    <w:rsid w:val="00DE6AF9"/>
    <w:rsid w:val="00DF0E64"/>
    <w:rsid w:val="00DF2214"/>
    <w:rsid w:val="00DF6BA2"/>
    <w:rsid w:val="00DF759E"/>
    <w:rsid w:val="00DF77BF"/>
    <w:rsid w:val="00E01A21"/>
    <w:rsid w:val="00E048A8"/>
    <w:rsid w:val="00E04ECF"/>
    <w:rsid w:val="00E07AAF"/>
    <w:rsid w:val="00E1263D"/>
    <w:rsid w:val="00E12AEB"/>
    <w:rsid w:val="00E13B7E"/>
    <w:rsid w:val="00E156A9"/>
    <w:rsid w:val="00E16563"/>
    <w:rsid w:val="00E1722D"/>
    <w:rsid w:val="00E21992"/>
    <w:rsid w:val="00E22515"/>
    <w:rsid w:val="00E23384"/>
    <w:rsid w:val="00E2377B"/>
    <w:rsid w:val="00E24289"/>
    <w:rsid w:val="00E257DD"/>
    <w:rsid w:val="00E2789F"/>
    <w:rsid w:val="00E300A4"/>
    <w:rsid w:val="00E304F3"/>
    <w:rsid w:val="00E31CD7"/>
    <w:rsid w:val="00E32CB4"/>
    <w:rsid w:val="00E32E74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CA1"/>
    <w:rsid w:val="00E656E8"/>
    <w:rsid w:val="00E65A12"/>
    <w:rsid w:val="00E66724"/>
    <w:rsid w:val="00E669B8"/>
    <w:rsid w:val="00E6716D"/>
    <w:rsid w:val="00E701AA"/>
    <w:rsid w:val="00E7326C"/>
    <w:rsid w:val="00E73F65"/>
    <w:rsid w:val="00E74177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FDE"/>
    <w:rsid w:val="00ED5DD4"/>
    <w:rsid w:val="00EE1F65"/>
    <w:rsid w:val="00EE1FBE"/>
    <w:rsid w:val="00EE4C75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F87"/>
    <w:rsid w:val="00F0340E"/>
    <w:rsid w:val="00F034A5"/>
    <w:rsid w:val="00F03FCC"/>
    <w:rsid w:val="00F061CE"/>
    <w:rsid w:val="00F06F1D"/>
    <w:rsid w:val="00F11C45"/>
    <w:rsid w:val="00F122B9"/>
    <w:rsid w:val="00F13D62"/>
    <w:rsid w:val="00F2186F"/>
    <w:rsid w:val="00F234CB"/>
    <w:rsid w:val="00F2392B"/>
    <w:rsid w:val="00F23CC4"/>
    <w:rsid w:val="00F2648F"/>
    <w:rsid w:val="00F30409"/>
    <w:rsid w:val="00F30C8C"/>
    <w:rsid w:val="00F370C5"/>
    <w:rsid w:val="00F41641"/>
    <w:rsid w:val="00F41FA9"/>
    <w:rsid w:val="00F426F3"/>
    <w:rsid w:val="00F432FB"/>
    <w:rsid w:val="00F4598C"/>
    <w:rsid w:val="00F46CBF"/>
    <w:rsid w:val="00F52280"/>
    <w:rsid w:val="00F57214"/>
    <w:rsid w:val="00F636CF"/>
    <w:rsid w:val="00F64980"/>
    <w:rsid w:val="00F7185F"/>
    <w:rsid w:val="00F71B7E"/>
    <w:rsid w:val="00F71D51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D2DA4"/>
    <w:rsid w:val="00FD392E"/>
    <w:rsid w:val="00FD4F10"/>
    <w:rsid w:val="00FD568F"/>
    <w:rsid w:val="00FD6D65"/>
    <w:rsid w:val="00FE2526"/>
    <w:rsid w:val="00FE3DDB"/>
    <w:rsid w:val="00FF3EB0"/>
    <w:rsid w:val="00FF5255"/>
    <w:rsid w:val="00FF6541"/>
    <w:rsid w:val="00FF6EE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41</cp:revision>
  <cp:lastPrinted>2022-08-10T17:47:00Z</cp:lastPrinted>
  <dcterms:created xsi:type="dcterms:W3CDTF">2023-12-07T16:25:00Z</dcterms:created>
  <dcterms:modified xsi:type="dcterms:W3CDTF">2023-1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